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บุคคลที่ลงชื่อแจ้งย้ายออกในใบแจ้งการย้ายที่อยู่ฉบับที่สูญหาย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เมืองพระประแดง เลขที่ 1 ถนนพระยาพายัพพิริยะกิจ ตำบลตลาด อำเภอพระประแดง จังหวัดสมุทรปราการ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ออกใบแจ้งการย้ายออก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ได้รับ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ย้ายคนอื่นๆ ที่มีชื่อเป็นผู้ย้ายออกในใบแจ้งย้ายที่อยู่ฉบับที่สูญหายหรือชำรุด กรณีผู้ย้ายออกมากกว่า 1 ร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ออกแล้ว แต่ใบแจ้งการย้ายที่อยู่สูญหาย หรือชำรุดก่อนแจ้งย้ายเข้า สำเนาคู่มือประชาชน 21/08/2015 18:2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